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C8" w:rsidRPr="009E3FC8" w:rsidRDefault="009E3FC8">
      <w:pPr>
        <w:rPr>
          <w:b/>
        </w:rPr>
      </w:pPr>
      <w:r w:rsidRPr="009E3FC8">
        <w:rPr>
          <w:b/>
        </w:rPr>
        <w:t>КАК СОЗДАТЬ ТОВАР</w:t>
      </w:r>
    </w:p>
    <w:p w:rsidR="009E3FC8" w:rsidRDefault="009E3FC8">
      <w:r>
        <w:t>1) Зайти в панель управления сайтом и в левом выдвигающемся меню выбрать пункт</w:t>
      </w:r>
      <w:r w:rsidRPr="009E3FC8">
        <w:rPr>
          <w:b/>
        </w:rPr>
        <w:t xml:space="preserve"> КАТАЛОГ</w:t>
      </w:r>
      <w:r>
        <w:rPr>
          <w:b/>
        </w:rPr>
        <w:t>.</w:t>
      </w:r>
    </w:p>
    <w:p w:rsidR="00001477" w:rsidRDefault="009E3FC8">
      <w:r>
        <w:rPr>
          <w:noProof/>
          <w:lang w:eastAsia="ru-RU"/>
        </w:rPr>
        <w:drawing>
          <wp:inline distT="0" distB="0" distL="0" distR="0" wp14:anchorId="6CA2C63E" wp14:editId="715EBEBA">
            <wp:extent cx="2314286" cy="12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C8" w:rsidRPr="009E3FC8" w:rsidRDefault="009E3FC8">
      <w:r w:rsidRPr="009E3FC8">
        <w:t xml:space="preserve">2) </w:t>
      </w:r>
      <w:r>
        <w:t>Выбрать нужный каталог и кликнуть мышкой по его названию</w:t>
      </w:r>
    </w:p>
    <w:p w:rsidR="009E3FC8" w:rsidRDefault="009E3FC8">
      <w:r>
        <w:rPr>
          <w:noProof/>
          <w:lang w:eastAsia="ru-RU"/>
        </w:rPr>
        <w:drawing>
          <wp:inline distT="0" distB="0" distL="0" distR="0" wp14:anchorId="6BD652E3" wp14:editId="0BAC2598">
            <wp:extent cx="5940425" cy="2144046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C8" w:rsidRDefault="009E3FC8">
      <w:r>
        <w:t>3)Откроется страница с разделами каталога (если они были предварительно созданы)</w:t>
      </w:r>
    </w:p>
    <w:p w:rsidR="009E3FC8" w:rsidRDefault="009E3FC8">
      <w:r>
        <w:rPr>
          <w:noProof/>
          <w:lang w:eastAsia="ru-RU"/>
        </w:rPr>
        <w:drawing>
          <wp:inline distT="0" distB="0" distL="0" distR="0" wp14:anchorId="63F11894" wp14:editId="74546216">
            <wp:extent cx="5940425" cy="3115213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C8" w:rsidRDefault="009E3FC8">
      <w:r>
        <w:t>4) Выбрать раздел</w:t>
      </w:r>
      <w:r w:rsidR="007B07EB">
        <w:t>,</w:t>
      </w:r>
      <w:r>
        <w:t xml:space="preserve"> в котором нужно создать товар</w:t>
      </w:r>
    </w:p>
    <w:p w:rsidR="009E3FC8" w:rsidRDefault="009E3FC8">
      <w:r>
        <w:rPr>
          <w:noProof/>
          <w:lang w:eastAsia="ru-RU"/>
        </w:rPr>
        <w:lastRenderedPageBreak/>
        <w:drawing>
          <wp:inline distT="0" distB="0" distL="0" distR="0" wp14:anchorId="5FDD91EE" wp14:editId="3842BDE9">
            <wp:extent cx="4800600" cy="462451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1" cy="46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EB" w:rsidRDefault="007B07EB">
      <w:r>
        <w:t xml:space="preserve">5) Перейдя в раздел, нажать кнопку </w:t>
      </w:r>
      <w:r w:rsidRPr="007B07EB">
        <w:rPr>
          <w:b/>
        </w:rPr>
        <w:t>ДОБАВИТЬ ТОВАР</w:t>
      </w:r>
      <w:r>
        <w:t xml:space="preserve"> </w:t>
      </w:r>
    </w:p>
    <w:p w:rsidR="007B07EB" w:rsidRDefault="007B07EB">
      <w:r>
        <w:rPr>
          <w:noProof/>
          <w:lang w:eastAsia="ru-RU"/>
        </w:rPr>
        <w:drawing>
          <wp:inline distT="0" distB="0" distL="0" distR="0" wp14:anchorId="6A87EA38" wp14:editId="2D8BE4D2">
            <wp:extent cx="3857143" cy="158095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EB" w:rsidRDefault="00C177F3">
      <w:r>
        <w:t>6) Откроется карточка товара</w:t>
      </w:r>
      <w:r w:rsidR="007B07EB">
        <w:t>, где нужно заполнить информацию о продукте (или услуге): фото, описание, артикул и другие характеристики</w:t>
      </w:r>
      <w:bookmarkStart w:id="0" w:name="_GoBack"/>
      <w:bookmarkEnd w:id="0"/>
    </w:p>
    <w:p w:rsidR="007B07EB" w:rsidRDefault="007B07E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3A0474" wp14:editId="08E5520F">
            <wp:extent cx="6120130" cy="336420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EB" w:rsidRDefault="006441DF">
      <w:r>
        <w:rPr>
          <w:noProof/>
          <w:lang w:eastAsia="ru-RU"/>
        </w:rPr>
        <w:drawing>
          <wp:inline distT="0" distB="0" distL="0" distR="0" wp14:anchorId="1EA9B6C2" wp14:editId="7FF29A12">
            <wp:extent cx="6120130" cy="405208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EB" w:rsidRDefault="007B07EB"/>
    <w:p w:rsidR="007B07EB" w:rsidRDefault="006441DF">
      <w:r>
        <w:rPr>
          <w:noProof/>
          <w:lang w:eastAsia="ru-RU"/>
        </w:rPr>
        <w:lastRenderedPageBreak/>
        <w:drawing>
          <wp:inline distT="0" distB="0" distL="0" distR="0" wp14:anchorId="0DD0A1AC" wp14:editId="305C440B">
            <wp:extent cx="4914286" cy="50857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DE" w:rsidRDefault="00F436DE">
      <w:r>
        <w:t>7) Если товар является торговым предложением, нужно заполнить его свойства на вкладке «Торговые предложения» (Не забудьте поставить галочку Торговые предложения, чтобы вкладка появилась)</w:t>
      </w:r>
    </w:p>
    <w:p w:rsidR="00F436DE" w:rsidRDefault="00EB41DD">
      <w:r>
        <w:rPr>
          <w:noProof/>
          <w:lang w:eastAsia="ru-RU"/>
        </w:rPr>
        <w:drawing>
          <wp:inline distT="0" distB="0" distL="0" distR="0" wp14:anchorId="79E96D5F" wp14:editId="3F22E658">
            <wp:extent cx="6120130" cy="196192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DE" w:rsidRDefault="00F436DE"/>
    <w:p w:rsidR="006441DF" w:rsidRDefault="00F436DE">
      <w:r>
        <w:t>8</w:t>
      </w:r>
      <w:r w:rsidR="006441DF">
        <w:t>) После заполнения всех необходимых данных, нажать кнопку</w:t>
      </w:r>
      <w:r w:rsidR="00EB41DD">
        <w:t xml:space="preserve"> </w:t>
      </w:r>
      <w:r w:rsidR="006441DF">
        <w:t xml:space="preserve"> </w:t>
      </w:r>
      <w:r w:rsidR="006441DF" w:rsidRPr="006441DF">
        <w:rPr>
          <w:b/>
        </w:rPr>
        <w:t>Сохранить</w:t>
      </w:r>
      <w:r w:rsidR="006441DF">
        <w:t xml:space="preserve"> в правой части окна.</w:t>
      </w:r>
    </w:p>
    <w:p w:rsidR="006441DF" w:rsidRPr="009E3FC8" w:rsidRDefault="006441DF">
      <w:r>
        <w:t>После этого товар появится в списке выбранного раздела.</w:t>
      </w:r>
    </w:p>
    <w:sectPr w:rsidR="006441DF" w:rsidRPr="009E3FC8" w:rsidSect="007B07EB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C8"/>
    <w:rsid w:val="001337F1"/>
    <w:rsid w:val="006441DF"/>
    <w:rsid w:val="007B07EB"/>
    <w:rsid w:val="008F66F8"/>
    <w:rsid w:val="009E3FC8"/>
    <w:rsid w:val="00B202F6"/>
    <w:rsid w:val="00B26954"/>
    <w:rsid w:val="00C177F3"/>
    <w:rsid w:val="00EB41DD"/>
    <w:rsid w:val="00F4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9FFC-2CCE-4263-BA4B-8BF5143B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Юлия</dc:creator>
  <cp:lastModifiedBy>Матвиенко Юлия</cp:lastModifiedBy>
  <cp:revision>4</cp:revision>
  <dcterms:created xsi:type="dcterms:W3CDTF">2016-04-12T10:01:00Z</dcterms:created>
  <dcterms:modified xsi:type="dcterms:W3CDTF">2016-04-12T13:12:00Z</dcterms:modified>
</cp:coreProperties>
</file>